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58" w:rsidRDefault="00EB73CB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rFonts w:hint="eastAsia"/>
          <w:b/>
          <w:sz w:val="44"/>
          <w:szCs w:val="44"/>
        </w:rPr>
        <w:t>云平台服务器配置答题卡</w:t>
      </w:r>
      <w:bookmarkStart w:id="1" w:name="_Toc309132562"/>
      <w:bookmarkStart w:id="2" w:name="_Toc309132561"/>
      <w:bookmarkStart w:id="3" w:name="_Toc309132563"/>
    </w:p>
    <w:p w:rsidR="005C7558" w:rsidRDefault="005C7558">
      <w:pPr>
        <w:jc w:val="center"/>
        <w:rPr>
          <w:b/>
          <w:sz w:val="44"/>
          <w:szCs w:val="44"/>
        </w:rPr>
      </w:pPr>
    </w:p>
    <w:p w:rsidR="005C7558" w:rsidRDefault="00EB73CB">
      <w:pPr>
        <w:spacing w:line="0" w:lineRule="atLeast"/>
        <w:ind w:firstLine="420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要求：使用下面指令查看其运行状态，并使用</w:t>
      </w:r>
      <w:proofErr w:type="spellStart"/>
      <w:r>
        <w:rPr>
          <w:rFonts w:ascii="微软雅黑" w:eastAsia="微软雅黑" w:hAnsi="微软雅黑" w:cs="Arial"/>
          <w:b/>
          <w:bCs/>
          <w:sz w:val="28"/>
          <w:szCs w:val="28"/>
        </w:rPr>
        <w:t>FSCapture</w:t>
      </w:r>
      <w:proofErr w:type="spellEnd"/>
      <w:r>
        <w:rPr>
          <w:rFonts w:ascii="微软雅黑" w:eastAsia="微软雅黑" w:hAnsi="微软雅黑" w:cs="Arial"/>
          <w:b/>
          <w:bCs/>
          <w:sz w:val="28"/>
          <w:szCs w:val="28"/>
        </w:rPr>
        <w:t>截</w:t>
      </w:r>
      <w:proofErr w:type="gramStart"/>
      <w:r>
        <w:rPr>
          <w:rFonts w:ascii="微软雅黑" w:eastAsia="微软雅黑" w:hAnsi="微软雅黑" w:cs="Arial"/>
          <w:b/>
          <w:bCs/>
          <w:sz w:val="28"/>
          <w:szCs w:val="28"/>
        </w:rPr>
        <w:t>图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软件</w:t>
      </w:r>
      <w:proofErr w:type="gramEnd"/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进行截图，将输入结果的截图插入到文档中。</w:t>
      </w:r>
    </w:p>
    <w:p w:rsidR="005C7558" w:rsidRDefault="00EB73CB">
      <w:pPr>
        <w:spacing w:line="0" w:lineRule="atLeast"/>
        <w:ind w:firstLine="420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注：</w:t>
      </w:r>
    </w:p>
    <w:p w:rsidR="005C7558" w:rsidRDefault="00EB73CB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在答题卡中，如果整个大题没有截图，则整个大题不得分；</w:t>
      </w:r>
    </w:p>
    <w:p w:rsidR="005C7558" w:rsidRDefault="00EB73CB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未</w:t>
      </w:r>
      <w:proofErr w:type="gramStart"/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使用抓图</w:t>
      </w:r>
      <w:proofErr w:type="gramEnd"/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工具截图的，则不给分。</w:t>
      </w:r>
    </w:p>
    <w:p w:rsidR="005C7558" w:rsidRDefault="005C7558"/>
    <w:p w:rsidR="005C7558" w:rsidRDefault="00EB73CB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）</w:t>
      </w:r>
    </w:p>
    <w:p w:rsidR="005C7558" w:rsidRDefault="00EB73CB">
      <w:pPr>
        <w:pStyle w:val="3"/>
      </w:pPr>
      <w:bookmarkStart w:id="4" w:name="OLE_LINK12"/>
      <w:r>
        <w:rPr>
          <w:rFonts w:hint="eastAsia"/>
        </w:rPr>
        <w:t>创建虚拟交换机（</w:t>
      </w:r>
      <w:r>
        <w:t>8</w:t>
      </w:r>
      <w:r>
        <w:rPr>
          <w:rFonts w:hint="eastAsia"/>
        </w:rPr>
        <w:t>分）</w:t>
      </w: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11364"/>
        <w:gridCol w:w="2523"/>
      </w:tblGrid>
      <w:tr w:rsidR="005C7558">
        <w:trPr>
          <w:trHeight w:val="64"/>
        </w:trPr>
        <w:tc>
          <w:tcPr>
            <w:tcW w:w="11364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→</w:t>
            </w:r>
            <w:r>
              <w:rPr>
                <w:rFonts w:hint="eastAsia"/>
                <w:sz w:val="20"/>
                <w:szCs w:val="21"/>
              </w:rPr>
              <w:t>交换机</w:t>
            </w:r>
            <w:r>
              <w:rPr>
                <w:rFonts w:ascii="宋体" w:hAnsi="宋体" w:hint="eastAsia"/>
                <w:sz w:val="20"/>
                <w:szCs w:val="21"/>
              </w:rPr>
              <w:t>→</w:t>
            </w:r>
            <w:r>
              <w:rPr>
                <w:rFonts w:hint="eastAsia"/>
                <w:sz w:val="20"/>
                <w:szCs w:val="21"/>
              </w:rPr>
              <w:t>交换机</w:t>
            </w:r>
            <w:proofErr w:type="gramEnd"/>
            <w:r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523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rPr>
          <w:trHeight w:val="90"/>
        </w:trPr>
        <w:tc>
          <w:tcPr>
            <w:tcW w:w="11364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23" w:type="dxa"/>
          </w:tcPr>
          <w:p w:rsidR="005C7558" w:rsidRDefault="005C7558"/>
        </w:tc>
      </w:tr>
      <w:tr w:rsidR="005C7558">
        <w:trPr>
          <w:trHeight w:val="315"/>
        </w:trPr>
        <w:tc>
          <w:tcPr>
            <w:tcW w:w="11364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</w:t>
            </w:r>
            <w:r>
              <w:rPr>
                <w:rFonts w:ascii="宋体" w:hAnsi="宋体" w:hint="eastAsia"/>
                <w:sz w:val="20"/>
                <w:szCs w:val="21"/>
              </w:rPr>
              <w:t>→</w:t>
            </w:r>
            <w:r>
              <w:rPr>
                <w:rFonts w:hint="eastAsia"/>
                <w:sz w:val="20"/>
                <w:szCs w:val="21"/>
              </w:rPr>
              <w:t>交换机</w:t>
            </w:r>
            <w:r>
              <w:rPr>
                <w:rFonts w:ascii="宋体" w:hAnsi="宋体" w:hint="eastAsia"/>
                <w:sz w:val="20"/>
                <w:szCs w:val="21"/>
              </w:rPr>
              <w:t>→</w:t>
            </w:r>
            <w:r>
              <w:rPr>
                <w:rFonts w:hint="eastAsia"/>
                <w:sz w:val="20"/>
                <w:szCs w:val="21"/>
              </w:rPr>
              <w:t>子网截图</w:t>
            </w:r>
          </w:p>
        </w:tc>
        <w:tc>
          <w:tcPr>
            <w:tcW w:w="2523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rPr>
          <w:trHeight w:val="64"/>
        </w:trPr>
        <w:tc>
          <w:tcPr>
            <w:tcW w:w="11364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23" w:type="dxa"/>
          </w:tcPr>
          <w:p w:rsidR="005C7558" w:rsidRDefault="005C7558">
            <w:pPr>
              <w:jc w:val="left"/>
            </w:pPr>
          </w:p>
        </w:tc>
      </w:tr>
    </w:tbl>
    <w:p w:rsidR="005C7558" w:rsidRDefault="005C7558">
      <w:pPr>
        <w:rPr>
          <w:sz w:val="20"/>
          <w:szCs w:val="21"/>
        </w:rPr>
      </w:pPr>
    </w:p>
    <w:p w:rsidR="005C7558" w:rsidRDefault="00EB73CB">
      <w:pPr>
        <w:pStyle w:val="3"/>
      </w:pPr>
      <w:r>
        <w:rPr>
          <w:rFonts w:hint="eastAsia"/>
        </w:rPr>
        <w:t>创建虚拟路由器（</w:t>
      </w:r>
      <w:r>
        <w:t>2</w:t>
      </w:r>
      <w:r>
        <w:rPr>
          <w:rFonts w:hint="eastAsia"/>
        </w:rPr>
        <w:t>分）</w:t>
      </w: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11335"/>
        <w:gridCol w:w="2552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络→路由器→点击路由器名称，查看路由器信息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rPr>
          <w:trHeight w:val="64"/>
        </w:trPr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/>
        </w:tc>
      </w:tr>
    </w:tbl>
    <w:p w:rsidR="005C7558" w:rsidRDefault="00EB73CB">
      <w:pPr>
        <w:pStyle w:val="2"/>
      </w:pPr>
      <w:r>
        <w:rPr>
          <w:rFonts w:hint="eastAsia"/>
        </w:rPr>
        <w:lastRenderedPageBreak/>
        <w:t>云主机配置（</w:t>
      </w:r>
      <w:r>
        <w:t>10</w:t>
      </w:r>
      <w:r>
        <w:rPr>
          <w:rFonts w:hint="eastAsia"/>
        </w:rPr>
        <w:t>分）</w:t>
      </w:r>
    </w:p>
    <w:p w:rsidR="005C7558" w:rsidRDefault="00EB73CB">
      <w:pPr>
        <w:pStyle w:val="3"/>
      </w:pPr>
      <w:proofErr w:type="spellStart"/>
      <w:r>
        <w:rPr>
          <w:rFonts w:hint="eastAsia"/>
        </w:rPr>
        <w:t>ServerA</w:t>
      </w:r>
      <w:proofErr w:type="spellEnd"/>
      <w:r>
        <w:rPr>
          <w:rFonts w:hint="eastAsia"/>
        </w:rPr>
        <w:t>配置（</w:t>
      </w:r>
      <w:r>
        <w:t>4</w:t>
      </w:r>
      <w:r>
        <w:rPr>
          <w:rFonts w:hint="eastAsia"/>
        </w:rPr>
        <w:t>分）</w:t>
      </w:r>
    </w:p>
    <w:tbl>
      <w:tblPr>
        <w:tblStyle w:val="ac"/>
        <w:tblW w:w="13948" w:type="dxa"/>
        <w:tblLayout w:type="fixed"/>
        <w:tblLook w:val="04A0" w:firstRow="1" w:lastRow="0" w:firstColumn="1" w:lastColumn="0" w:noHBand="0" w:noVBand="1"/>
      </w:tblPr>
      <w:tblGrid>
        <w:gridCol w:w="11335"/>
        <w:gridCol w:w="2613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→云主机→</w:t>
            </w:r>
            <w:proofErr w:type="gramStart"/>
            <w:r>
              <w:rPr>
                <w:rFonts w:hint="eastAsia"/>
                <w:sz w:val="20"/>
                <w:szCs w:val="21"/>
              </w:rPr>
              <w:t>点击云</w:t>
            </w:r>
            <w:proofErr w:type="gramEnd"/>
            <w:r>
              <w:rPr>
                <w:rFonts w:hint="eastAsia"/>
                <w:sz w:val="20"/>
                <w:szCs w:val="21"/>
              </w:rPr>
              <w:t>主机名称，查看云主机详情信息</w:t>
            </w:r>
          </w:p>
        </w:tc>
        <w:tc>
          <w:tcPr>
            <w:tcW w:w="2613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rPr>
          <w:trHeight w:val="64"/>
        </w:trPr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613" w:type="dxa"/>
          </w:tcPr>
          <w:p w:rsidR="005C7558" w:rsidRDefault="005C7558"/>
        </w:tc>
      </w:tr>
    </w:tbl>
    <w:p w:rsidR="005C7558" w:rsidRDefault="00EB73CB">
      <w:pPr>
        <w:pStyle w:val="3"/>
      </w:pPr>
      <w:proofErr w:type="spellStart"/>
      <w:r>
        <w:rPr>
          <w:rFonts w:hint="eastAsia"/>
        </w:rPr>
        <w:t>ServerB</w:t>
      </w:r>
      <w:proofErr w:type="spellEnd"/>
      <w:r>
        <w:rPr>
          <w:rFonts w:hint="eastAsia"/>
        </w:rPr>
        <w:t>配置（</w:t>
      </w:r>
      <w:r>
        <w:t>4</w:t>
      </w:r>
      <w:r>
        <w:rPr>
          <w:rFonts w:hint="eastAsia"/>
        </w:rPr>
        <w:t>分）</w:t>
      </w:r>
    </w:p>
    <w:tbl>
      <w:tblPr>
        <w:tblStyle w:val="ac"/>
        <w:tblW w:w="13948" w:type="dxa"/>
        <w:tblLayout w:type="fixed"/>
        <w:tblLook w:val="04A0" w:firstRow="1" w:lastRow="0" w:firstColumn="1" w:lastColumn="0" w:noHBand="0" w:noVBand="1"/>
      </w:tblPr>
      <w:tblGrid>
        <w:gridCol w:w="11335"/>
        <w:gridCol w:w="2613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→云主机→</w:t>
            </w:r>
            <w:proofErr w:type="gramStart"/>
            <w:r>
              <w:rPr>
                <w:rFonts w:hint="eastAsia"/>
                <w:sz w:val="20"/>
                <w:szCs w:val="21"/>
              </w:rPr>
              <w:t>点击云</w:t>
            </w:r>
            <w:proofErr w:type="gramEnd"/>
            <w:r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  <w:tc>
          <w:tcPr>
            <w:tcW w:w="2613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613" w:type="dxa"/>
          </w:tcPr>
          <w:p w:rsidR="005C7558" w:rsidRDefault="005C7558"/>
        </w:tc>
      </w:tr>
    </w:tbl>
    <w:bookmarkEnd w:id="4"/>
    <w:p w:rsidR="005C7558" w:rsidRDefault="00EB73CB">
      <w:pPr>
        <w:pStyle w:val="3"/>
      </w:pPr>
      <w:r>
        <w:rPr>
          <w:rFonts w:hint="eastAsia"/>
        </w:rPr>
        <w:t>绑定公网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t>2</w:t>
      </w:r>
      <w:r>
        <w:rPr>
          <w:rFonts w:hint="eastAsia"/>
        </w:rPr>
        <w:t>分）</w:t>
      </w:r>
    </w:p>
    <w:tbl>
      <w:tblPr>
        <w:tblStyle w:val="ac"/>
        <w:tblW w:w="13948" w:type="dxa"/>
        <w:tblLayout w:type="fixed"/>
        <w:tblLook w:val="04A0" w:firstRow="1" w:lastRow="0" w:firstColumn="1" w:lastColumn="0" w:noHBand="0" w:noVBand="1"/>
      </w:tblPr>
      <w:tblGrid>
        <w:gridCol w:w="11335"/>
        <w:gridCol w:w="2613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计算→云主机截图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2613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613" w:type="dxa"/>
          </w:tcPr>
          <w:p w:rsidR="005C7558" w:rsidRDefault="005C7558"/>
        </w:tc>
      </w:tr>
    </w:tbl>
    <w:p w:rsidR="005C7558" w:rsidRDefault="005C7558">
      <w:pPr>
        <w:pStyle w:val="2"/>
      </w:pPr>
    </w:p>
    <w:p w:rsidR="005C7558" w:rsidRDefault="00EB73CB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 w:rsidR="005C7558" w:rsidRDefault="00EB73CB">
      <w:pPr>
        <w:pStyle w:val="2"/>
      </w:pPr>
      <w:r>
        <w:rPr>
          <w:rFonts w:hint="eastAsia"/>
        </w:rPr>
        <w:lastRenderedPageBreak/>
        <w:t>应用部署（</w:t>
      </w:r>
      <w:r>
        <w:t>70</w:t>
      </w:r>
      <w:r>
        <w:rPr>
          <w:rFonts w:hint="eastAsia"/>
        </w:rPr>
        <w:t>分）</w:t>
      </w:r>
    </w:p>
    <w:p w:rsidR="005C7558" w:rsidRDefault="00EB73CB">
      <w:pPr>
        <w:pStyle w:val="3"/>
      </w:pPr>
      <w:bookmarkStart w:id="5" w:name="OLE_LINK13"/>
      <w:bookmarkStart w:id="6" w:name="OLE_LINK14"/>
      <w:proofErr w:type="spellStart"/>
      <w:r>
        <w:rPr>
          <w:rFonts w:hint="eastAsia"/>
        </w:rPr>
        <w:t>ServerA</w:t>
      </w:r>
      <w:proofErr w:type="spellEnd"/>
      <w:r>
        <w:rPr>
          <w:rFonts w:hint="eastAsia"/>
        </w:rPr>
        <w:t>的配置要求</w:t>
      </w:r>
      <w:bookmarkStart w:id="7" w:name="OLE_LINK34"/>
      <w:r>
        <w:rPr>
          <w:rFonts w:hint="eastAsia"/>
        </w:rPr>
        <w:t>（</w:t>
      </w:r>
      <w:r>
        <w:t>26</w:t>
      </w:r>
      <w:r>
        <w:rPr>
          <w:rFonts w:hint="eastAsia"/>
        </w:rPr>
        <w:t>分）</w:t>
      </w:r>
      <w:bookmarkEnd w:id="7"/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11335"/>
        <w:gridCol w:w="2552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bookmarkStart w:id="8" w:name="OLE_LINK22"/>
            <w:bookmarkEnd w:id="5"/>
            <w:bookmarkEnd w:id="6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9" w:name="OLE_LINK41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sz w:val="20"/>
                <w:szCs w:val="21"/>
              </w:rPr>
              <w:t>blkid</w:t>
            </w:r>
            <w:proofErr w:type="spellEnd"/>
            <w:r>
              <w:rPr>
                <w:sz w:val="20"/>
                <w:szCs w:val="21"/>
              </w:rPr>
              <w:t>/dev/</w:t>
            </w:r>
            <w:proofErr w:type="spellStart"/>
            <w:r>
              <w:rPr>
                <w:rFonts w:hint="eastAsia"/>
                <w:sz w:val="20"/>
                <w:szCs w:val="21"/>
              </w:rPr>
              <w:t>vdb</w:t>
            </w:r>
            <w:proofErr w:type="spellEnd"/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8"/>
            <w:bookmarkEnd w:id="9"/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/>
        </w:tc>
      </w:tr>
      <w:tr w:rsidR="005C7558">
        <w:tc>
          <w:tcPr>
            <w:tcW w:w="11335" w:type="dxa"/>
          </w:tcPr>
          <w:p w:rsidR="005C7558" w:rsidRDefault="00EB73CB"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exportfs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-v</w:t>
            </w:r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NFS</w:t>
            </w:r>
            <w:r>
              <w:rPr>
                <w:rFonts w:hint="eastAsia"/>
                <w:sz w:val="20"/>
                <w:szCs w:val="21"/>
              </w:rPr>
              <w:t>服务导出状态</w:t>
            </w:r>
          </w:p>
        </w:tc>
        <w:tc>
          <w:tcPr>
            <w:tcW w:w="2552" w:type="dxa"/>
          </w:tcPr>
          <w:p w:rsidR="005C7558" w:rsidRDefault="00EB73CB"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/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bookmarkStart w:id="10" w:name="OLE_LINK59"/>
            <w:bookmarkStart w:id="11" w:name="OLE_LINK58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virthost</w:t>
            </w:r>
            <w:r>
              <w:rPr>
                <w:sz w:val="20"/>
                <w:szCs w:val="21"/>
              </w:rPr>
              <w:t>.conf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内容，截图</w:t>
            </w:r>
            <w:bookmarkEnd w:id="10"/>
            <w:bookmarkEnd w:id="11"/>
          </w:p>
        </w:tc>
        <w:tc>
          <w:tcPr>
            <w:tcW w:w="2552" w:type="dxa"/>
          </w:tcPr>
          <w:p w:rsidR="005C7558" w:rsidRDefault="00EB73CB"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>
            <w:pPr>
              <w:jc w:val="left"/>
            </w:pPr>
          </w:p>
        </w:tc>
      </w:tr>
      <w:tr w:rsidR="005C7558">
        <w:tc>
          <w:tcPr>
            <w:tcW w:w="11335" w:type="dxa"/>
          </w:tcPr>
          <w:p w:rsidR="005C7558" w:rsidRDefault="00EB73CB">
            <w:proofErr w:type="spellStart"/>
            <w:r>
              <w:rPr>
                <w:rFonts w:hint="eastAsia"/>
              </w:rPr>
              <w:t>S</w:t>
            </w:r>
            <w:r>
              <w:t>erverA</w:t>
            </w:r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sz w:val="20"/>
                <w:szCs w:val="21"/>
              </w:rPr>
              <w:t>proxy.conf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，截图</w:t>
            </w:r>
          </w:p>
        </w:tc>
        <w:tc>
          <w:tcPr>
            <w:tcW w:w="2552" w:type="dxa"/>
          </w:tcPr>
          <w:p w:rsidR="005C7558" w:rsidRDefault="00EB73CB">
            <w:r>
              <w:t>12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/>
        </w:tc>
      </w:tr>
    </w:tbl>
    <w:p w:rsidR="005C7558" w:rsidRDefault="00EB73CB">
      <w:pPr>
        <w:pStyle w:val="3"/>
      </w:pPr>
      <w:proofErr w:type="spellStart"/>
      <w:r>
        <w:rPr>
          <w:rFonts w:hint="eastAsia"/>
        </w:rPr>
        <w:t>ServerB</w:t>
      </w:r>
      <w:proofErr w:type="spellEnd"/>
      <w:r>
        <w:rPr>
          <w:rFonts w:hint="eastAsia"/>
        </w:rPr>
        <w:t>的配置要求（</w:t>
      </w:r>
      <w:r>
        <w:t>44</w:t>
      </w:r>
      <w:r>
        <w:rPr>
          <w:rFonts w:hint="eastAsia"/>
        </w:rPr>
        <w:t>分）</w:t>
      </w: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11335"/>
        <w:gridCol w:w="2552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bookmarkStart w:id="12" w:name="OLE_LINK42"/>
            <w:bookmarkStart w:id="13" w:name="OLE_LINK43"/>
            <w:bookmarkEnd w:id="1"/>
            <w:bookmarkEnd w:id="2"/>
            <w:bookmarkEnd w:id="3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12"/>
            <w:bookmarkEnd w:id="13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blkid</w:t>
            </w:r>
            <w:proofErr w:type="spellEnd"/>
            <w:r>
              <w:rPr>
                <w:rFonts w:hint="eastAsia"/>
                <w:sz w:val="20"/>
                <w:szCs w:val="21"/>
              </w:rPr>
              <w:t>/dev/</w:t>
            </w:r>
            <w:proofErr w:type="spellStart"/>
            <w:r>
              <w:rPr>
                <w:rFonts w:hint="eastAsia"/>
                <w:sz w:val="20"/>
                <w:szCs w:val="21"/>
              </w:rPr>
              <w:t>vdb</w:t>
            </w:r>
            <w:proofErr w:type="spellEnd"/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rFonts w:hint="eastAsia"/>
                <w:sz w:val="20"/>
                <w:szCs w:val="21"/>
              </w:rPr>
              <w:t>etc</w:t>
            </w:r>
            <w:proofErr w:type="spellEnd"/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rFonts w:hint="eastAsia"/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，包括</w:t>
            </w:r>
            <w:r>
              <w:rPr>
                <w:rFonts w:hint="eastAsia"/>
                <w:sz w:val="20"/>
                <w:szCs w:val="21"/>
              </w:rPr>
              <w:t>NFS</w:t>
            </w:r>
            <w:r>
              <w:rPr>
                <w:rFonts w:hint="eastAsia"/>
                <w:sz w:val="20"/>
                <w:szCs w:val="21"/>
              </w:rPr>
              <w:t>自动挂载的配置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/>
        </w:tc>
      </w:tr>
      <w:tr w:rsidR="005C7558">
        <w:tc>
          <w:tcPr>
            <w:tcW w:w="11335" w:type="dxa"/>
          </w:tcPr>
          <w:p w:rsidR="005C7558" w:rsidRDefault="00EB73CB">
            <w:proofErr w:type="spellStart"/>
            <w:r>
              <w:t>Server</w:t>
            </w:r>
            <w:r>
              <w:rPr>
                <w:rFonts w:hint="eastAsia"/>
              </w:rPr>
              <w:t>B</w:t>
            </w:r>
            <w:proofErr w:type="spellEnd"/>
            <w:r>
              <w:rPr>
                <w:rFonts w:hint="eastAsia"/>
              </w:rPr>
              <w:t>使用</w:t>
            </w:r>
            <w:r>
              <w:t>cat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ki</w:t>
            </w:r>
            <w:proofErr w:type="spellEnd"/>
            <w:r>
              <w:t>/CA/index.txt</w:t>
            </w:r>
            <w:r>
              <w:rPr>
                <w:rFonts w:hint="eastAsia"/>
                <w:sz w:val="20"/>
                <w:szCs w:val="21"/>
              </w:rPr>
              <w:t>命令查看私有</w:t>
            </w:r>
            <w:r>
              <w:rPr>
                <w:sz w:val="20"/>
                <w:szCs w:val="21"/>
              </w:rPr>
              <w:t>CA</w:t>
            </w:r>
            <w:r>
              <w:rPr>
                <w:rFonts w:hint="eastAsia"/>
                <w:sz w:val="20"/>
                <w:szCs w:val="21"/>
              </w:rPr>
              <w:t>颁发的证书信息</w:t>
            </w:r>
          </w:p>
        </w:tc>
        <w:tc>
          <w:tcPr>
            <w:tcW w:w="2552" w:type="dxa"/>
          </w:tcPr>
          <w:p w:rsidR="005C7558" w:rsidRDefault="00EB73C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virthost</w:t>
            </w:r>
            <w:r>
              <w:rPr>
                <w:sz w:val="20"/>
                <w:szCs w:val="21"/>
              </w:rPr>
              <w:t>.conf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内容，截图</w:t>
            </w:r>
          </w:p>
        </w:tc>
        <w:tc>
          <w:tcPr>
            <w:tcW w:w="2552" w:type="dxa"/>
          </w:tcPr>
          <w:p w:rsidR="005C7558" w:rsidRDefault="00EB73CB">
            <w:r>
              <w:t>8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>
            <w:pPr>
              <w:jc w:val="left"/>
            </w:pPr>
          </w:p>
        </w:tc>
      </w:tr>
      <w:tr w:rsidR="005C7558">
        <w:tc>
          <w:tcPr>
            <w:tcW w:w="11335" w:type="dxa"/>
          </w:tcPr>
          <w:p w:rsidR="005C7558" w:rsidRDefault="00EB73CB"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sz w:val="20"/>
                <w:szCs w:val="21"/>
              </w:rPr>
              <w:t>grep</w:t>
            </w:r>
            <w:proofErr w:type="spellEnd"/>
            <w:r>
              <w:rPr>
                <w:sz w:val="20"/>
                <w:szCs w:val="21"/>
              </w:rPr>
              <w:t xml:space="preserve"> -v ^# 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my.cnf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mariadb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内容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 w:rsidP="009A2AFD">
            <w:pPr>
              <w:rPr>
                <w:sz w:val="20"/>
                <w:szCs w:val="21"/>
              </w:rPr>
            </w:pPr>
            <w:bookmarkStart w:id="14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sz w:val="20"/>
                <w:szCs w:val="21"/>
              </w:rPr>
              <w:t>show grants for 'wordpress'@'192.168.</w:t>
            </w:r>
            <w:r w:rsidR="009A2AFD">
              <w:rPr>
                <w:sz w:val="20"/>
                <w:szCs w:val="21"/>
              </w:rPr>
              <w:t>XX</w:t>
            </w:r>
            <w:r>
              <w:rPr>
                <w:sz w:val="20"/>
                <w:szCs w:val="21"/>
              </w:rPr>
              <w:t xml:space="preserve">%'; </w:t>
            </w:r>
            <w:r>
              <w:rPr>
                <w:rFonts w:hint="eastAsia"/>
                <w:sz w:val="20"/>
                <w:szCs w:val="21"/>
              </w:rPr>
              <w:t>SQL</w:t>
            </w:r>
            <w:r>
              <w:rPr>
                <w:rFonts w:hint="eastAsia"/>
                <w:sz w:val="20"/>
                <w:szCs w:val="21"/>
              </w:rPr>
              <w:t>指令获取</w:t>
            </w:r>
            <w:proofErr w:type="spellStart"/>
            <w:r>
              <w:rPr>
                <w:rFonts w:hint="eastAsia"/>
                <w:sz w:val="20"/>
                <w:szCs w:val="21"/>
              </w:rPr>
              <w:t>wordpress</w:t>
            </w:r>
            <w:proofErr w:type="spellEnd"/>
            <w:r>
              <w:rPr>
                <w:rFonts w:hint="eastAsia"/>
                <w:sz w:val="20"/>
                <w:szCs w:val="21"/>
              </w:rPr>
              <w:t>用户的权限</w:t>
            </w:r>
            <w:bookmarkEnd w:id="14"/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/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indows</w:t>
            </w:r>
            <w:r>
              <w:rPr>
                <w:rFonts w:hint="eastAsia"/>
                <w:sz w:val="20"/>
                <w:szCs w:val="21"/>
              </w:rPr>
              <w:t>客户端上用</w:t>
            </w:r>
            <w:r>
              <w:rPr>
                <w:sz w:val="20"/>
                <w:szCs w:val="21"/>
              </w:rPr>
              <w:t>IE</w:t>
            </w:r>
            <w:r>
              <w:rPr>
                <w:rFonts w:hint="eastAsia"/>
                <w:sz w:val="20"/>
                <w:szCs w:val="21"/>
              </w:rPr>
              <w:t>浏览器访问</w:t>
            </w:r>
            <w:r>
              <w:rPr>
                <w:sz w:val="20"/>
                <w:szCs w:val="21"/>
              </w:rPr>
              <w:t>https://www.rj.com</w:t>
            </w:r>
            <w:r>
              <w:rPr>
                <w:rFonts w:hint="eastAsia"/>
                <w:sz w:val="20"/>
                <w:szCs w:val="21"/>
              </w:rPr>
              <w:t>站点，刷新，截取到代理至</w:t>
            </w:r>
            <w:proofErr w:type="spellStart"/>
            <w:r>
              <w:rPr>
                <w:sz w:val="20"/>
                <w:szCs w:val="21"/>
              </w:rPr>
              <w:t>ServerA</w:t>
            </w:r>
            <w:proofErr w:type="spellEnd"/>
            <w:r>
              <w:rPr>
                <w:rFonts w:hint="eastAsia"/>
                <w:sz w:val="20"/>
                <w:szCs w:val="21"/>
              </w:rPr>
              <w:t>或</w:t>
            </w:r>
            <w:proofErr w:type="spellStart"/>
            <w:r>
              <w:rPr>
                <w:sz w:val="20"/>
                <w:szCs w:val="21"/>
              </w:rPr>
              <w:t>ServerB</w:t>
            </w:r>
            <w:proofErr w:type="spellEnd"/>
            <w:r>
              <w:rPr>
                <w:rFonts w:hint="eastAsia"/>
                <w:sz w:val="20"/>
                <w:szCs w:val="21"/>
              </w:rPr>
              <w:t>的图</w:t>
            </w:r>
          </w:p>
        </w:tc>
        <w:tc>
          <w:tcPr>
            <w:tcW w:w="2552" w:type="dxa"/>
          </w:tcPr>
          <w:p w:rsidR="005C7558" w:rsidRDefault="00EB73CB">
            <w:r>
              <w:t>10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/>
        </w:tc>
      </w:tr>
      <w:tr w:rsidR="005C7558">
        <w:tc>
          <w:tcPr>
            <w:tcW w:w="11335" w:type="dxa"/>
          </w:tcPr>
          <w:p w:rsidR="005C7558" w:rsidRDefault="00EB73CB">
            <w:r>
              <w:lastRenderedPageBreak/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客户端用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览器访问访问</w:t>
            </w:r>
            <w:r>
              <w:rPr>
                <w:rFonts w:hint="eastAsia"/>
              </w:rPr>
              <w:t>https</w:t>
            </w:r>
            <w:r>
              <w:t>://www.rj.com</w:t>
            </w:r>
            <w:r>
              <w:rPr>
                <w:rFonts w:hint="eastAsia"/>
              </w:rPr>
              <w:t>站点（停止</w:t>
            </w:r>
            <w:proofErr w:type="spellStart"/>
            <w:r>
              <w:rPr>
                <w:rFonts w:hint="eastAsia"/>
              </w:rPr>
              <w:t>ServerA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erverB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ttpd</w:t>
            </w:r>
            <w:proofErr w:type="spellEnd"/>
            <w:r>
              <w:rPr>
                <w:rFonts w:hint="eastAsia"/>
              </w:rPr>
              <w:t>服务）</w:t>
            </w:r>
          </w:p>
        </w:tc>
        <w:tc>
          <w:tcPr>
            <w:tcW w:w="2552" w:type="dxa"/>
          </w:tcPr>
          <w:p w:rsidR="005C7558" w:rsidRDefault="00EB73CB">
            <w:r>
              <w:t>2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/>
        </w:tc>
      </w:tr>
      <w:tr w:rsidR="005C7558">
        <w:tc>
          <w:tcPr>
            <w:tcW w:w="11335" w:type="dxa"/>
          </w:tcPr>
          <w:p w:rsidR="005C7558" w:rsidRDefault="00EB73CB"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客户端上使用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览器访问</w:t>
            </w:r>
            <w:r>
              <w:rPr>
                <w:rFonts w:hint="eastAsia"/>
              </w:rPr>
              <w:t>https</w:t>
            </w:r>
            <w:r>
              <w:t>://www.rj.com/</w:t>
            </w:r>
            <w:r>
              <w:rPr>
                <w:rFonts w:hint="eastAsia"/>
              </w:rPr>
              <w:t>wordpress</w:t>
            </w:r>
            <w:r>
              <w:rPr>
                <w:rFonts w:hint="eastAsia"/>
              </w:rPr>
              <w:t>站点</w:t>
            </w:r>
          </w:p>
        </w:tc>
        <w:tc>
          <w:tcPr>
            <w:tcW w:w="2552" w:type="dxa"/>
          </w:tcPr>
          <w:p w:rsidR="005C7558" w:rsidRDefault="00EB73CB">
            <w:r>
              <w:t>12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/>
        </w:tc>
      </w:tr>
    </w:tbl>
    <w:p w:rsidR="005C7558" w:rsidRDefault="005C7558"/>
    <w:p w:rsidR="005C7558" w:rsidRDefault="00EB73CB">
      <w:pPr>
        <w:widowControl/>
        <w:jc w:val="left"/>
      </w:pPr>
      <w:r>
        <w:br w:type="page"/>
      </w:r>
    </w:p>
    <w:p w:rsidR="005C7558" w:rsidRDefault="005C7558"/>
    <w:p w:rsidR="005C7558" w:rsidRDefault="00EB73CB">
      <w:pPr>
        <w:pStyle w:val="2"/>
      </w:pPr>
      <w:r>
        <w:rPr>
          <w:rFonts w:hint="eastAsia"/>
        </w:rPr>
        <w:t>拓扑和流表管理（</w:t>
      </w:r>
      <w:r>
        <w:t>6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5C7558" w:rsidRDefault="00EB73CB">
      <w:pPr>
        <w:pStyle w:val="2"/>
      </w:pPr>
      <w:r>
        <w:rPr>
          <w:rFonts w:hint="eastAsia"/>
        </w:rPr>
        <w:t>构建拓扑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11335"/>
        <w:gridCol w:w="2552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t>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</w:t>
            </w:r>
            <w:r>
              <w:t>DL</w:t>
            </w:r>
            <w:r>
              <w:rPr>
                <w:rFonts w:hint="eastAsia"/>
              </w:rPr>
              <w:t>主机上通过</w:t>
            </w:r>
            <w:proofErr w:type="spellStart"/>
            <w:r>
              <w:t>mininet</w:t>
            </w:r>
            <w:proofErr w:type="spellEnd"/>
            <w:r>
              <w:t xml:space="preserve">&gt;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netstat</w:t>
            </w:r>
            <w:proofErr w:type="spellEnd"/>
            <w:r>
              <w:t xml:space="preserve"> -an |</w:t>
            </w:r>
            <w:proofErr w:type="spellStart"/>
            <w:r>
              <w:t>grep</w:t>
            </w:r>
            <w:proofErr w:type="spellEnd"/>
            <w:r>
              <w:t xml:space="preserve"> 6653</w:t>
            </w:r>
            <w:r>
              <w:rPr>
                <w:rFonts w:hint="eastAsia"/>
              </w:rPr>
              <w:t>并截图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t>4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</w:tbl>
    <w:p w:rsidR="005C7558" w:rsidRDefault="005C7558"/>
    <w:p w:rsidR="005C7558" w:rsidRDefault="00EB73CB">
      <w:pPr>
        <w:pStyle w:val="2"/>
      </w:pPr>
      <w:r>
        <w:rPr>
          <w:rFonts w:hint="eastAsia"/>
        </w:rPr>
        <w:t>流表管理（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tbl>
      <w:tblPr>
        <w:tblStyle w:val="ac"/>
        <w:tblW w:w="13887" w:type="dxa"/>
        <w:tblLayout w:type="fixed"/>
        <w:tblLook w:val="04A0" w:firstRow="1" w:lastRow="0" w:firstColumn="1" w:lastColumn="0" w:noHBand="0" w:noVBand="1"/>
      </w:tblPr>
      <w:tblGrid>
        <w:gridCol w:w="11335"/>
        <w:gridCol w:w="2552"/>
      </w:tblGrid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proofErr w:type="spellStart"/>
            <w:r>
              <w:rPr>
                <w:rFonts w:hint="eastAsia"/>
                <w:sz w:val="20"/>
                <w:szCs w:val="21"/>
              </w:rPr>
              <w:t>ubuntu</w:t>
            </w:r>
            <w:proofErr w:type="spellEnd"/>
            <w:r>
              <w:rPr>
                <w:rFonts w:hint="eastAsia"/>
                <w:sz w:val="20"/>
                <w:szCs w:val="21"/>
              </w:rPr>
              <w:t>上执行</w:t>
            </w:r>
            <w:proofErr w:type="spellStart"/>
            <w:r>
              <w:rPr>
                <w:rFonts w:hint="eastAsia"/>
                <w:sz w:val="20"/>
                <w:szCs w:val="21"/>
              </w:rPr>
              <w:t>sudo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sz w:val="20"/>
                <w:szCs w:val="21"/>
              </w:rPr>
              <w:t>ovs-vsctl</w:t>
            </w:r>
            <w:proofErr w:type="spellEnd"/>
            <w:r>
              <w:rPr>
                <w:sz w:val="20"/>
                <w:szCs w:val="21"/>
              </w:rPr>
              <w:t xml:space="preserve"> list-ports s2</w:t>
            </w:r>
            <w:r>
              <w:rPr>
                <w:rFonts w:hint="eastAsia"/>
                <w:sz w:val="20"/>
                <w:szCs w:val="21"/>
              </w:rPr>
              <w:t>命令，截图</w:t>
            </w:r>
          </w:p>
        </w:tc>
        <w:tc>
          <w:tcPr>
            <w:tcW w:w="2552" w:type="dxa"/>
          </w:tcPr>
          <w:p w:rsidR="005C7558" w:rsidRDefault="00EB73C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手动下发流表后，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>
              <w:rPr>
                <w:sz w:val="20"/>
                <w:szCs w:val="21"/>
              </w:rPr>
              <w:t>sudo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sz w:val="20"/>
                <w:szCs w:val="21"/>
              </w:rPr>
              <w:t>ovs-ofctl</w:t>
            </w:r>
            <w:proofErr w:type="spellEnd"/>
            <w:r>
              <w:rPr>
                <w:sz w:val="20"/>
                <w:szCs w:val="21"/>
              </w:rPr>
              <w:t xml:space="preserve"> dump-flows s2 -O openflow13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sz w:val="20"/>
                <w:szCs w:val="21"/>
              </w:rPr>
              <w:t>sudo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sz w:val="20"/>
                <w:szCs w:val="21"/>
              </w:rPr>
              <w:t>ip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sz w:val="20"/>
                <w:szCs w:val="21"/>
              </w:rPr>
              <w:t>addr</w:t>
            </w:r>
            <w:proofErr w:type="spellEnd"/>
            <w:r>
              <w:rPr>
                <w:sz w:val="20"/>
                <w:szCs w:val="21"/>
              </w:rPr>
              <w:t xml:space="preserve"> show eth0</w:t>
            </w:r>
            <w:r>
              <w:rPr>
                <w:rFonts w:hint="eastAsia"/>
                <w:sz w:val="20"/>
                <w:szCs w:val="21"/>
              </w:rPr>
              <w:t>查看接口</w:t>
            </w:r>
            <w:r>
              <w:rPr>
                <w:sz w:val="20"/>
                <w:szCs w:val="21"/>
              </w:rPr>
              <w:t>eth0</w:t>
            </w:r>
            <w:r>
              <w:rPr>
                <w:rFonts w:hint="eastAsia"/>
                <w:sz w:val="20"/>
                <w:szCs w:val="21"/>
              </w:rPr>
              <w:t>的</w:t>
            </w:r>
            <w:proofErr w:type="spellStart"/>
            <w:r>
              <w:rPr>
                <w:sz w:val="20"/>
                <w:szCs w:val="21"/>
              </w:rPr>
              <w:t>ip</w:t>
            </w:r>
            <w:proofErr w:type="spellEnd"/>
            <w:r>
              <w:rPr>
                <w:rFonts w:hint="eastAsia"/>
                <w:sz w:val="20"/>
                <w:szCs w:val="21"/>
              </w:rPr>
              <w:t>地址并且执行</w:t>
            </w:r>
            <w:proofErr w:type="spellStart"/>
            <w:r>
              <w:rPr>
                <w:sz w:val="20"/>
                <w:szCs w:val="21"/>
              </w:rPr>
              <w:t>sudo</w:t>
            </w:r>
            <w:proofErr w:type="spellEnd"/>
            <w:r>
              <w:rPr>
                <w:sz w:val="20"/>
                <w:szCs w:val="21"/>
              </w:rPr>
              <w:t xml:space="preserve"> ping -c 4 10.0.0.1</w:t>
            </w:r>
            <w:r>
              <w:rPr>
                <w:rFonts w:hint="eastAsia"/>
                <w:sz w:val="20"/>
                <w:szCs w:val="21"/>
              </w:rPr>
              <w:t>命令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Windows</w:t>
            </w:r>
            <w:r>
              <w:rPr>
                <w:rFonts w:hint="eastAsia"/>
                <w:sz w:val="20"/>
                <w:szCs w:val="21"/>
              </w:rPr>
              <w:t>客户端配置</w:t>
            </w:r>
            <w:r>
              <w:rPr>
                <w:sz w:val="20"/>
                <w:szCs w:val="21"/>
              </w:rPr>
              <w:t>192.168.23.10/24</w:t>
            </w:r>
            <w:r>
              <w:rPr>
                <w:rFonts w:hint="eastAsia"/>
                <w:sz w:val="20"/>
                <w:szCs w:val="21"/>
              </w:rPr>
              <w:t>地址，网关为</w:t>
            </w:r>
            <w:r>
              <w:rPr>
                <w:sz w:val="20"/>
                <w:szCs w:val="21"/>
              </w:rPr>
              <w:t>192.168.23.100</w:t>
            </w:r>
            <w:r>
              <w:rPr>
                <w:rFonts w:hint="eastAsia"/>
                <w:sz w:val="20"/>
                <w:szCs w:val="21"/>
              </w:rPr>
              <w:t>，使用</w:t>
            </w:r>
            <w:r>
              <w:rPr>
                <w:sz w:val="20"/>
                <w:szCs w:val="21"/>
              </w:rPr>
              <w:t>IE</w:t>
            </w:r>
            <w:r>
              <w:rPr>
                <w:rFonts w:hint="eastAsia"/>
                <w:sz w:val="20"/>
                <w:szCs w:val="21"/>
              </w:rPr>
              <w:t>浏览器访问</w:t>
            </w:r>
            <w:r>
              <w:rPr>
                <w:sz w:val="20"/>
                <w:szCs w:val="21"/>
              </w:rPr>
              <w:t>H1</w:t>
            </w:r>
            <w:r>
              <w:rPr>
                <w:rFonts w:hint="eastAsia"/>
                <w:sz w:val="20"/>
                <w:szCs w:val="21"/>
              </w:rPr>
              <w:t>主机提供的</w:t>
            </w:r>
            <w:r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服务截图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  <w:tr w:rsidR="005C7558">
        <w:tc>
          <w:tcPr>
            <w:tcW w:w="11335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网页请求完后，在</w:t>
            </w:r>
            <w:r>
              <w:rPr>
                <w:sz w:val="20"/>
                <w:szCs w:val="21"/>
              </w:rPr>
              <w:t>h1</w:t>
            </w:r>
            <w:r>
              <w:rPr>
                <w:rFonts w:hint="eastAsia"/>
                <w:sz w:val="20"/>
                <w:szCs w:val="21"/>
              </w:rPr>
              <w:t>上执行</w:t>
            </w:r>
            <w:r>
              <w:rPr>
                <w:sz w:val="20"/>
                <w:szCs w:val="21"/>
              </w:rPr>
              <w:t>echo</w:t>
            </w:r>
            <w:r>
              <w:rPr>
                <w:rFonts w:hint="eastAsia"/>
                <w:sz w:val="20"/>
                <w:szCs w:val="21"/>
              </w:rPr>
              <w:t>命令，</w:t>
            </w:r>
            <w:proofErr w:type="spellStart"/>
            <w:r>
              <w:rPr>
                <w:sz w:val="20"/>
                <w:szCs w:val="21"/>
              </w:rPr>
              <w:t>mininet</w:t>
            </w:r>
            <w:proofErr w:type="spellEnd"/>
            <w:r>
              <w:rPr>
                <w:sz w:val="20"/>
                <w:szCs w:val="21"/>
              </w:rPr>
              <w:t>&gt; h1 echo</w:t>
            </w:r>
          </w:p>
        </w:tc>
        <w:tc>
          <w:tcPr>
            <w:tcW w:w="2552" w:type="dxa"/>
          </w:tcPr>
          <w:p w:rsidR="005C7558" w:rsidRDefault="00EB73CB">
            <w:pPr>
              <w:rPr>
                <w:sz w:val="20"/>
                <w:szCs w:val="21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分</w:t>
            </w:r>
          </w:p>
        </w:tc>
      </w:tr>
      <w:tr w:rsidR="005C7558">
        <w:tc>
          <w:tcPr>
            <w:tcW w:w="11335" w:type="dxa"/>
          </w:tcPr>
          <w:p w:rsidR="005C7558" w:rsidRDefault="005C7558"/>
        </w:tc>
        <w:tc>
          <w:tcPr>
            <w:tcW w:w="2552" w:type="dxa"/>
          </w:tcPr>
          <w:p w:rsidR="005C7558" w:rsidRDefault="005C7558">
            <w:pPr>
              <w:rPr>
                <w:sz w:val="20"/>
                <w:szCs w:val="21"/>
              </w:rPr>
            </w:pPr>
          </w:p>
        </w:tc>
      </w:tr>
    </w:tbl>
    <w:p w:rsidR="005C7558" w:rsidRDefault="005C7558"/>
    <w:sectPr w:rsidR="005C7558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9B" w:rsidRDefault="0003529B">
      <w:r>
        <w:separator/>
      </w:r>
    </w:p>
  </w:endnote>
  <w:endnote w:type="continuationSeparator" w:id="0">
    <w:p w:rsidR="0003529B" w:rsidRDefault="0003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E9FFFFFF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58" w:rsidRDefault="00EB73CB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7723F0">
      <w:rPr>
        <w:rFonts w:ascii="微软雅黑" w:eastAsia="微软雅黑" w:hAnsi="微软雅黑"/>
        <w:b/>
        <w:bCs/>
        <w:noProof/>
        <w:sz w:val="21"/>
        <w:szCs w:val="21"/>
      </w:rPr>
      <w:t>3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7723F0">
      <w:rPr>
        <w:rFonts w:ascii="微软雅黑" w:eastAsia="微软雅黑" w:hAnsi="微软雅黑"/>
        <w:b/>
        <w:bCs/>
        <w:noProof/>
        <w:sz w:val="21"/>
        <w:szCs w:val="21"/>
      </w:rPr>
      <w:t>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5C7558" w:rsidRDefault="005C7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9B" w:rsidRDefault="0003529B">
      <w:r>
        <w:separator/>
      </w:r>
    </w:p>
  </w:footnote>
  <w:footnote w:type="continuationSeparator" w:id="0">
    <w:p w:rsidR="0003529B" w:rsidRDefault="0003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CB"/>
    <w:rsid w:val="00001796"/>
    <w:rsid w:val="0000206D"/>
    <w:rsid w:val="00005A3D"/>
    <w:rsid w:val="0001060B"/>
    <w:rsid w:val="00011A6B"/>
    <w:rsid w:val="000129CE"/>
    <w:rsid w:val="00012F13"/>
    <w:rsid w:val="00017D2A"/>
    <w:rsid w:val="00017EB0"/>
    <w:rsid w:val="000206B0"/>
    <w:rsid w:val="00020F92"/>
    <w:rsid w:val="00021248"/>
    <w:rsid w:val="00021409"/>
    <w:rsid w:val="000214DB"/>
    <w:rsid w:val="000257EA"/>
    <w:rsid w:val="000317AC"/>
    <w:rsid w:val="000328EE"/>
    <w:rsid w:val="00032B9A"/>
    <w:rsid w:val="00034EDE"/>
    <w:rsid w:val="0003529B"/>
    <w:rsid w:val="00035A50"/>
    <w:rsid w:val="0004047B"/>
    <w:rsid w:val="0004163B"/>
    <w:rsid w:val="000418C1"/>
    <w:rsid w:val="00042786"/>
    <w:rsid w:val="00042FC7"/>
    <w:rsid w:val="00044D66"/>
    <w:rsid w:val="00044EA7"/>
    <w:rsid w:val="000454D2"/>
    <w:rsid w:val="00045EEE"/>
    <w:rsid w:val="00047874"/>
    <w:rsid w:val="000511F0"/>
    <w:rsid w:val="000511FB"/>
    <w:rsid w:val="00051B11"/>
    <w:rsid w:val="000523CD"/>
    <w:rsid w:val="00052EAD"/>
    <w:rsid w:val="00053AB0"/>
    <w:rsid w:val="00060FF2"/>
    <w:rsid w:val="00061760"/>
    <w:rsid w:val="0006179F"/>
    <w:rsid w:val="00061FE3"/>
    <w:rsid w:val="00063126"/>
    <w:rsid w:val="000645EE"/>
    <w:rsid w:val="000645FF"/>
    <w:rsid w:val="00065090"/>
    <w:rsid w:val="00065F6D"/>
    <w:rsid w:val="00066074"/>
    <w:rsid w:val="000667B5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1100"/>
    <w:rsid w:val="0008452D"/>
    <w:rsid w:val="0008488F"/>
    <w:rsid w:val="0008533F"/>
    <w:rsid w:val="00085FC3"/>
    <w:rsid w:val="00086339"/>
    <w:rsid w:val="00086AA7"/>
    <w:rsid w:val="00087FC3"/>
    <w:rsid w:val="00090283"/>
    <w:rsid w:val="000918B0"/>
    <w:rsid w:val="00092CF8"/>
    <w:rsid w:val="000944E0"/>
    <w:rsid w:val="00095647"/>
    <w:rsid w:val="00096B9E"/>
    <w:rsid w:val="00097378"/>
    <w:rsid w:val="00097673"/>
    <w:rsid w:val="00097F7B"/>
    <w:rsid w:val="000A126F"/>
    <w:rsid w:val="000A14B5"/>
    <w:rsid w:val="000A1A8D"/>
    <w:rsid w:val="000A356F"/>
    <w:rsid w:val="000A3A3D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1620"/>
    <w:rsid w:val="000D2026"/>
    <w:rsid w:val="000D2DAA"/>
    <w:rsid w:val="000D6226"/>
    <w:rsid w:val="000E0AAE"/>
    <w:rsid w:val="000E0F31"/>
    <w:rsid w:val="000E1E91"/>
    <w:rsid w:val="000E2239"/>
    <w:rsid w:val="000E56DF"/>
    <w:rsid w:val="000E6929"/>
    <w:rsid w:val="000F09E6"/>
    <w:rsid w:val="000F1200"/>
    <w:rsid w:val="000F12B4"/>
    <w:rsid w:val="000F1AFD"/>
    <w:rsid w:val="000F2040"/>
    <w:rsid w:val="000F2DC7"/>
    <w:rsid w:val="000F2EE6"/>
    <w:rsid w:val="000F6649"/>
    <w:rsid w:val="000F773F"/>
    <w:rsid w:val="001020DB"/>
    <w:rsid w:val="0010496C"/>
    <w:rsid w:val="00105350"/>
    <w:rsid w:val="00105A59"/>
    <w:rsid w:val="00107696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3698"/>
    <w:rsid w:val="00124B27"/>
    <w:rsid w:val="00127F0F"/>
    <w:rsid w:val="00132E25"/>
    <w:rsid w:val="0013630B"/>
    <w:rsid w:val="00136535"/>
    <w:rsid w:val="00136A8A"/>
    <w:rsid w:val="00137DAB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4BA7"/>
    <w:rsid w:val="00165279"/>
    <w:rsid w:val="00165FF1"/>
    <w:rsid w:val="00166EE1"/>
    <w:rsid w:val="00172ACC"/>
    <w:rsid w:val="00172E09"/>
    <w:rsid w:val="001766D0"/>
    <w:rsid w:val="00177B15"/>
    <w:rsid w:val="00181A5E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3CE0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5441"/>
    <w:rsid w:val="001B75F1"/>
    <w:rsid w:val="001B7CE9"/>
    <w:rsid w:val="001C35B0"/>
    <w:rsid w:val="001C4763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3BA4"/>
    <w:rsid w:val="001E4209"/>
    <w:rsid w:val="001E5194"/>
    <w:rsid w:val="001E7C63"/>
    <w:rsid w:val="001F06E1"/>
    <w:rsid w:val="001F0AF0"/>
    <w:rsid w:val="001F2371"/>
    <w:rsid w:val="001F28AF"/>
    <w:rsid w:val="001F3932"/>
    <w:rsid w:val="001F3C00"/>
    <w:rsid w:val="001F3FE6"/>
    <w:rsid w:val="002035B6"/>
    <w:rsid w:val="00204850"/>
    <w:rsid w:val="002118C1"/>
    <w:rsid w:val="00212113"/>
    <w:rsid w:val="00215D2A"/>
    <w:rsid w:val="002166FC"/>
    <w:rsid w:val="00216D3A"/>
    <w:rsid w:val="00221D2E"/>
    <w:rsid w:val="0023143C"/>
    <w:rsid w:val="00231479"/>
    <w:rsid w:val="002327E1"/>
    <w:rsid w:val="00234AA9"/>
    <w:rsid w:val="00235BE5"/>
    <w:rsid w:val="0023604E"/>
    <w:rsid w:val="00240DCE"/>
    <w:rsid w:val="00241415"/>
    <w:rsid w:val="002433E9"/>
    <w:rsid w:val="00245425"/>
    <w:rsid w:val="00246E26"/>
    <w:rsid w:val="00246F99"/>
    <w:rsid w:val="00251657"/>
    <w:rsid w:val="00253CAE"/>
    <w:rsid w:val="00254A5E"/>
    <w:rsid w:val="00256B19"/>
    <w:rsid w:val="002601D1"/>
    <w:rsid w:val="00260B77"/>
    <w:rsid w:val="00260BF9"/>
    <w:rsid w:val="0026414E"/>
    <w:rsid w:val="0026593C"/>
    <w:rsid w:val="00266782"/>
    <w:rsid w:val="0027060E"/>
    <w:rsid w:val="00271022"/>
    <w:rsid w:val="002722D2"/>
    <w:rsid w:val="00273D43"/>
    <w:rsid w:val="002747A9"/>
    <w:rsid w:val="00276050"/>
    <w:rsid w:val="002771EB"/>
    <w:rsid w:val="00277C4D"/>
    <w:rsid w:val="00277F6C"/>
    <w:rsid w:val="002805A3"/>
    <w:rsid w:val="00280FDB"/>
    <w:rsid w:val="00286A3B"/>
    <w:rsid w:val="00290286"/>
    <w:rsid w:val="0029067F"/>
    <w:rsid w:val="002907DA"/>
    <w:rsid w:val="00290DC5"/>
    <w:rsid w:val="00291911"/>
    <w:rsid w:val="00291991"/>
    <w:rsid w:val="00291A04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1680"/>
    <w:rsid w:val="002B287F"/>
    <w:rsid w:val="002B3536"/>
    <w:rsid w:val="002B3841"/>
    <w:rsid w:val="002B399B"/>
    <w:rsid w:val="002B5888"/>
    <w:rsid w:val="002B6511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10F2"/>
    <w:rsid w:val="002E2313"/>
    <w:rsid w:val="002E4BA0"/>
    <w:rsid w:val="002E5BCA"/>
    <w:rsid w:val="002E6780"/>
    <w:rsid w:val="002E680D"/>
    <w:rsid w:val="002F0208"/>
    <w:rsid w:val="002F03D2"/>
    <w:rsid w:val="002F20AE"/>
    <w:rsid w:val="002F37C0"/>
    <w:rsid w:val="002F4331"/>
    <w:rsid w:val="002F75C6"/>
    <w:rsid w:val="0030064A"/>
    <w:rsid w:val="00300B02"/>
    <w:rsid w:val="00305099"/>
    <w:rsid w:val="003053FB"/>
    <w:rsid w:val="00305549"/>
    <w:rsid w:val="0030764D"/>
    <w:rsid w:val="00310ADB"/>
    <w:rsid w:val="00310EA1"/>
    <w:rsid w:val="00311815"/>
    <w:rsid w:val="003156C8"/>
    <w:rsid w:val="00317B4F"/>
    <w:rsid w:val="00322EBF"/>
    <w:rsid w:val="00323B23"/>
    <w:rsid w:val="00324192"/>
    <w:rsid w:val="00324797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209"/>
    <w:rsid w:val="00346A38"/>
    <w:rsid w:val="00347450"/>
    <w:rsid w:val="00347750"/>
    <w:rsid w:val="00347BB0"/>
    <w:rsid w:val="003500BA"/>
    <w:rsid w:val="00351BE1"/>
    <w:rsid w:val="00354F54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843AE"/>
    <w:rsid w:val="00385540"/>
    <w:rsid w:val="00386BA7"/>
    <w:rsid w:val="003877BE"/>
    <w:rsid w:val="00390D63"/>
    <w:rsid w:val="00390F67"/>
    <w:rsid w:val="00393126"/>
    <w:rsid w:val="00394390"/>
    <w:rsid w:val="00396F14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1302"/>
    <w:rsid w:val="003D209F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1A64"/>
    <w:rsid w:val="00412B14"/>
    <w:rsid w:val="00412E7F"/>
    <w:rsid w:val="0041373E"/>
    <w:rsid w:val="00413EDF"/>
    <w:rsid w:val="00415184"/>
    <w:rsid w:val="004154F2"/>
    <w:rsid w:val="00416618"/>
    <w:rsid w:val="00420874"/>
    <w:rsid w:val="00421B0A"/>
    <w:rsid w:val="004230B2"/>
    <w:rsid w:val="004246A1"/>
    <w:rsid w:val="00424948"/>
    <w:rsid w:val="00425597"/>
    <w:rsid w:val="00426055"/>
    <w:rsid w:val="004267A6"/>
    <w:rsid w:val="00432195"/>
    <w:rsid w:val="0043224E"/>
    <w:rsid w:val="004333DD"/>
    <w:rsid w:val="00433567"/>
    <w:rsid w:val="0043461F"/>
    <w:rsid w:val="004352E4"/>
    <w:rsid w:val="004355F7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306A"/>
    <w:rsid w:val="00456D58"/>
    <w:rsid w:val="00462C02"/>
    <w:rsid w:val="0046328E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36AB"/>
    <w:rsid w:val="004A0ED5"/>
    <w:rsid w:val="004A26A5"/>
    <w:rsid w:val="004A344F"/>
    <w:rsid w:val="004A703D"/>
    <w:rsid w:val="004B1110"/>
    <w:rsid w:val="004B1289"/>
    <w:rsid w:val="004B225C"/>
    <w:rsid w:val="004B2D86"/>
    <w:rsid w:val="004B5387"/>
    <w:rsid w:val="004B6797"/>
    <w:rsid w:val="004B7E3F"/>
    <w:rsid w:val="004C00D9"/>
    <w:rsid w:val="004C06AE"/>
    <w:rsid w:val="004C50E9"/>
    <w:rsid w:val="004C5311"/>
    <w:rsid w:val="004C555B"/>
    <w:rsid w:val="004C634F"/>
    <w:rsid w:val="004C7B1B"/>
    <w:rsid w:val="004D0F5C"/>
    <w:rsid w:val="004D13FE"/>
    <w:rsid w:val="004D1946"/>
    <w:rsid w:val="004D223F"/>
    <w:rsid w:val="004D34F4"/>
    <w:rsid w:val="004D46E2"/>
    <w:rsid w:val="004D4E44"/>
    <w:rsid w:val="004D76CD"/>
    <w:rsid w:val="004D7890"/>
    <w:rsid w:val="004E1C2C"/>
    <w:rsid w:val="004E43BC"/>
    <w:rsid w:val="004E5150"/>
    <w:rsid w:val="004E592D"/>
    <w:rsid w:val="004F120B"/>
    <w:rsid w:val="004F1261"/>
    <w:rsid w:val="004F3614"/>
    <w:rsid w:val="004F3A82"/>
    <w:rsid w:val="004F4F2B"/>
    <w:rsid w:val="0050009A"/>
    <w:rsid w:val="005009A5"/>
    <w:rsid w:val="00503854"/>
    <w:rsid w:val="005038A3"/>
    <w:rsid w:val="00503B6B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60B0"/>
    <w:rsid w:val="00527B94"/>
    <w:rsid w:val="00532EF8"/>
    <w:rsid w:val="00534FC3"/>
    <w:rsid w:val="00535A97"/>
    <w:rsid w:val="00537757"/>
    <w:rsid w:val="0054006B"/>
    <w:rsid w:val="005403BF"/>
    <w:rsid w:val="00540F3A"/>
    <w:rsid w:val="00541560"/>
    <w:rsid w:val="00541CD8"/>
    <w:rsid w:val="005436E1"/>
    <w:rsid w:val="00543F60"/>
    <w:rsid w:val="005448A3"/>
    <w:rsid w:val="0054543B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43C6"/>
    <w:rsid w:val="00566AD1"/>
    <w:rsid w:val="00572AE2"/>
    <w:rsid w:val="00577994"/>
    <w:rsid w:val="00577ADB"/>
    <w:rsid w:val="00581BAC"/>
    <w:rsid w:val="00581D80"/>
    <w:rsid w:val="005853C5"/>
    <w:rsid w:val="00585702"/>
    <w:rsid w:val="005871AE"/>
    <w:rsid w:val="00587CE2"/>
    <w:rsid w:val="00592371"/>
    <w:rsid w:val="00593239"/>
    <w:rsid w:val="00593CAA"/>
    <w:rsid w:val="00595D10"/>
    <w:rsid w:val="005A0A50"/>
    <w:rsid w:val="005A61BE"/>
    <w:rsid w:val="005A7849"/>
    <w:rsid w:val="005B1097"/>
    <w:rsid w:val="005B3DBA"/>
    <w:rsid w:val="005B7855"/>
    <w:rsid w:val="005C07EE"/>
    <w:rsid w:val="005C3616"/>
    <w:rsid w:val="005C3833"/>
    <w:rsid w:val="005C584F"/>
    <w:rsid w:val="005C7558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2E06"/>
    <w:rsid w:val="005F3239"/>
    <w:rsid w:val="005F4A41"/>
    <w:rsid w:val="005F576D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0A3E"/>
    <w:rsid w:val="00611A3B"/>
    <w:rsid w:val="00612520"/>
    <w:rsid w:val="00612CE9"/>
    <w:rsid w:val="00613FFE"/>
    <w:rsid w:val="0061410C"/>
    <w:rsid w:val="00616C9B"/>
    <w:rsid w:val="0062012F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2E5"/>
    <w:rsid w:val="0063799B"/>
    <w:rsid w:val="00637FCB"/>
    <w:rsid w:val="00643F0D"/>
    <w:rsid w:val="00652749"/>
    <w:rsid w:val="0065283E"/>
    <w:rsid w:val="00652CDA"/>
    <w:rsid w:val="0065429F"/>
    <w:rsid w:val="006607A4"/>
    <w:rsid w:val="0066354B"/>
    <w:rsid w:val="00664A68"/>
    <w:rsid w:val="00666004"/>
    <w:rsid w:val="00673065"/>
    <w:rsid w:val="00673915"/>
    <w:rsid w:val="00674CAA"/>
    <w:rsid w:val="00674D6F"/>
    <w:rsid w:val="00677BAC"/>
    <w:rsid w:val="006812E2"/>
    <w:rsid w:val="00683679"/>
    <w:rsid w:val="006839C2"/>
    <w:rsid w:val="00683A31"/>
    <w:rsid w:val="006841F6"/>
    <w:rsid w:val="00685095"/>
    <w:rsid w:val="0068561C"/>
    <w:rsid w:val="00691BDB"/>
    <w:rsid w:val="00692994"/>
    <w:rsid w:val="00693BBF"/>
    <w:rsid w:val="00694E79"/>
    <w:rsid w:val="00695F31"/>
    <w:rsid w:val="00696737"/>
    <w:rsid w:val="00696CBA"/>
    <w:rsid w:val="00697F12"/>
    <w:rsid w:val="006A57BE"/>
    <w:rsid w:val="006A57D6"/>
    <w:rsid w:val="006A6D4A"/>
    <w:rsid w:val="006B011B"/>
    <w:rsid w:val="006B0853"/>
    <w:rsid w:val="006B2496"/>
    <w:rsid w:val="006B260D"/>
    <w:rsid w:val="006B2771"/>
    <w:rsid w:val="006B3803"/>
    <w:rsid w:val="006B55AF"/>
    <w:rsid w:val="006B70B6"/>
    <w:rsid w:val="006B7F33"/>
    <w:rsid w:val="006C1372"/>
    <w:rsid w:val="006C3CE5"/>
    <w:rsid w:val="006C52CF"/>
    <w:rsid w:val="006C5A0F"/>
    <w:rsid w:val="006C5B41"/>
    <w:rsid w:val="006D11EF"/>
    <w:rsid w:val="006D1328"/>
    <w:rsid w:val="006D1FD1"/>
    <w:rsid w:val="006D4095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55E9"/>
    <w:rsid w:val="00726121"/>
    <w:rsid w:val="0073003E"/>
    <w:rsid w:val="007300A2"/>
    <w:rsid w:val="00731ABB"/>
    <w:rsid w:val="007321DB"/>
    <w:rsid w:val="00734AC6"/>
    <w:rsid w:val="00736410"/>
    <w:rsid w:val="007412CB"/>
    <w:rsid w:val="0074270F"/>
    <w:rsid w:val="00742EBB"/>
    <w:rsid w:val="00744017"/>
    <w:rsid w:val="00745AF4"/>
    <w:rsid w:val="00746CE8"/>
    <w:rsid w:val="00747101"/>
    <w:rsid w:val="00747145"/>
    <w:rsid w:val="00747AAC"/>
    <w:rsid w:val="00747BFF"/>
    <w:rsid w:val="00750465"/>
    <w:rsid w:val="00750482"/>
    <w:rsid w:val="00755C0F"/>
    <w:rsid w:val="00756F9F"/>
    <w:rsid w:val="00760E8C"/>
    <w:rsid w:val="00764325"/>
    <w:rsid w:val="00764CD4"/>
    <w:rsid w:val="007679EC"/>
    <w:rsid w:val="00770190"/>
    <w:rsid w:val="007704A0"/>
    <w:rsid w:val="007722CB"/>
    <w:rsid w:val="007723F0"/>
    <w:rsid w:val="007734CC"/>
    <w:rsid w:val="0077499B"/>
    <w:rsid w:val="00775A95"/>
    <w:rsid w:val="00775B44"/>
    <w:rsid w:val="00775CBC"/>
    <w:rsid w:val="0077623A"/>
    <w:rsid w:val="00776AE1"/>
    <w:rsid w:val="007834B3"/>
    <w:rsid w:val="00783715"/>
    <w:rsid w:val="00783823"/>
    <w:rsid w:val="007848A1"/>
    <w:rsid w:val="007857F7"/>
    <w:rsid w:val="00785B2D"/>
    <w:rsid w:val="00785DFE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4A95"/>
    <w:rsid w:val="007A65D6"/>
    <w:rsid w:val="007B088D"/>
    <w:rsid w:val="007B19B0"/>
    <w:rsid w:val="007B1F61"/>
    <w:rsid w:val="007B52E0"/>
    <w:rsid w:val="007C0E17"/>
    <w:rsid w:val="007C656D"/>
    <w:rsid w:val="007C7786"/>
    <w:rsid w:val="007D4A58"/>
    <w:rsid w:val="007D5B57"/>
    <w:rsid w:val="007D635F"/>
    <w:rsid w:val="007E0F82"/>
    <w:rsid w:val="007E14BC"/>
    <w:rsid w:val="007E2E75"/>
    <w:rsid w:val="007E2FCD"/>
    <w:rsid w:val="007E5A7A"/>
    <w:rsid w:val="007F1452"/>
    <w:rsid w:val="007F1597"/>
    <w:rsid w:val="007F2740"/>
    <w:rsid w:val="007F4B2D"/>
    <w:rsid w:val="007F570F"/>
    <w:rsid w:val="007F6507"/>
    <w:rsid w:val="007F6F7B"/>
    <w:rsid w:val="007F7139"/>
    <w:rsid w:val="007F7680"/>
    <w:rsid w:val="0080021E"/>
    <w:rsid w:val="00801397"/>
    <w:rsid w:val="008014F1"/>
    <w:rsid w:val="008017AC"/>
    <w:rsid w:val="00805FEC"/>
    <w:rsid w:val="0080661B"/>
    <w:rsid w:val="00812E47"/>
    <w:rsid w:val="00813249"/>
    <w:rsid w:val="008140FB"/>
    <w:rsid w:val="0081521D"/>
    <w:rsid w:val="00815F35"/>
    <w:rsid w:val="00816561"/>
    <w:rsid w:val="008217E3"/>
    <w:rsid w:val="008224AF"/>
    <w:rsid w:val="0082727F"/>
    <w:rsid w:val="00827573"/>
    <w:rsid w:val="00827DBA"/>
    <w:rsid w:val="008316A7"/>
    <w:rsid w:val="00832A12"/>
    <w:rsid w:val="00832E74"/>
    <w:rsid w:val="00833415"/>
    <w:rsid w:val="00833786"/>
    <w:rsid w:val="00833AC5"/>
    <w:rsid w:val="00833E5B"/>
    <w:rsid w:val="008413F3"/>
    <w:rsid w:val="008419E6"/>
    <w:rsid w:val="008471D5"/>
    <w:rsid w:val="008474CB"/>
    <w:rsid w:val="00847812"/>
    <w:rsid w:val="00850B61"/>
    <w:rsid w:val="008564D1"/>
    <w:rsid w:val="00857161"/>
    <w:rsid w:val="0086168D"/>
    <w:rsid w:val="0086190E"/>
    <w:rsid w:val="00862231"/>
    <w:rsid w:val="008634E1"/>
    <w:rsid w:val="00863E1B"/>
    <w:rsid w:val="00865572"/>
    <w:rsid w:val="00866809"/>
    <w:rsid w:val="00866D0C"/>
    <w:rsid w:val="008701A7"/>
    <w:rsid w:val="00870DF5"/>
    <w:rsid w:val="00872B5E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C791B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016"/>
    <w:rsid w:val="008E47D4"/>
    <w:rsid w:val="008E7869"/>
    <w:rsid w:val="008F25F1"/>
    <w:rsid w:val="008F2D74"/>
    <w:rsid w:val="008F2EA6"/>
    <w:rsid w:val="008F46F3"/>
    <w:rsid w:val="008F48BB"/>
    <w:rsid w:val="008F4CC2"/>
    <w:rsid w:val="008F5832"/>
    <w:rsid w:val="008F7182"/>
    <w:rsid w:val="008F778D"/>
    <w:rsid w:val="008F7D7C"/>
    <w:rsid w:val="0090095E"/>
    <w:rsid w:val="00903996"/>
    <w:rsid w:val="00906920"/>
    <w:rsid w:val="009106CB"/>
    <w:rsid w:val="00910CA7"/>
    <w:rsid w:val="00911901"/>
    <w:rsid w:val="009120BC"/>
    <w:rsid w:val="009123F2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26AA2"/>
    <w:rsid w:val="00926F4C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417D"/>
    <w:rsid w:val="00965757"/>
    <w:rsid w:val="009706FD"/>
    <w:rsid w:val="009708B9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AFD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6D48"/>
    <w:rsid w:val="009C727A"/>
    <w:rsid w:val="009C7EA4"/>
    <w:rsid w:val="009D0B89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4EFD"/>
    <w:rsid w:val="009E528F"/>
    <w:rsid w:val="009E6774"/>
    <w:rsid w:val="009F1922"/>
    <w:rsid w:val="009F2B1B"/>
    <w:rsid w:val="009F2D22"/>
    <w:rsid w:val="009F73B4"/>
    <w:rsid w:val="00A009E3"/>
    <w:rsid w:val="00A00BBB"/>
    <w:rsid w:val="00A0215A"/>
    <w:rsid w:val="00A022AC"/>
    <w:rsid w:val="00A024EF"/>
    <w:rsid w:val="00A04361"/>
    <w:rsid w:val="00A054C7"/>
    <w:rsid w:val="00A1223C"/>
    <w:rsid w:val="00A1268A"/>
    <w:rsid w:val="00A12FA6"/>
    <w:rsid w:val="00A149E9"/>
    <w:rsid w:val="00A17A97"/>
    <w:rsid w:val="00A17AC2"/>
    <w:rsid w:val="00A20604"/>
    <w:rsid w:val="00A21B44"/>
    <w:rsid w:val="00A22FDD"/>
    <w:rsid w:val="00A24DDA"/>
    <w:rsid w:val="00A26F6F"/>
    <w:rsid w:val="00A32964"/>
    <w:rsid w:val="00A367F4"/>
    <w:rsid w:val="00A36F9C"/>
    <w:rsid w:val="00A4027B"/>
    <w:rsid w:val="00A416BE"/>
    <w:rsid w:val="00A42794"/>
    <w:rsid w:val="00A42E64"/>
    <w:rsid w:val="00A46369"/>
    <w:rsid w:val="00A47D53"/>
    <w:rsid w:val="00A50459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695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87766"/>
    <w:rsid w:val="00A913AF"/>
    <w:rsid w:val="00A91C07"/>
    <w:rsid w:val="00A92D71"/>
    <w:rsid w:val="00A93C21"/>
    <w:rsid w:val="00A95195"/>
    <w:rsid w:val="00A974A5"/>
    <w:rsid w:val="00AA0134"/>
    <w:rsid w:val="00AA1905"/>
    <w:rsid w:val="00AA1DFA"/>
    <w:rsid w:val="00AA21B1"/>
    <w:rsid w:val="00AA2419"/>
    <w:rsid w:val="00AA2B2A"/>
    <w:rsid w:val="00AA33E6"/>
    <w:rsid w:val="00AA6A52"/>
    <w:rsid w:val="00AA74D6"/>
    <w:rsid w:val="00AB4E21"/>
    <w:rsid w:val="00AB5ABB"/>
    <w:rsid w:val="00AB632C"/>
    <w:rsid w:val="00AC001D"/>
    <w:rsid w:val="00AC0DE3"/>
    <w:rsid w:val="00AC181D"/>
    <w:rsid w:val="00AC3652"/>
    <w:rsid w:val="00AC6208"/>
    <w:rsid w:val="00AC6777"/>
    <w:rsid w:val="00AD0F2F"/>
    <w:rsid w:val="00AD3C89"/>
    <w:rsid w:val="00AD569F"/>
    <w:rsid w:val="00AE0E00"/>
    <w:rsid w:val="00AE2340"/>
    <w:rsid w:val="00AE32E9"/>
    <w:rsid w:val="00AE4607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0B86"/>
    <w:rsid w:val="00B01973"/>
    <w:rsid w:val="00B0519F"/>
    <w:rsid w:val="00B06A65"/>
    <w:rsid w:val="00B11E7B"/>
    <w:rsid w:val="00B14971"/>
    <w:rsid w:val="00B17B2A"/>
    <w:rsid w:val="00B22902"/>
    <w:rsid w:val="00B25A51"/>
    <w:rsid w:val="00B26A9C"/>
    <w:rsid w:val="00B30394"/>
    <w:rsid w:val="00B30B0E"/>
    <w:rsid w:val="00B32B72"/>
    <w:rsid w:val="00B3313E"/>
    <w:rsid w:val="00B33A2F"/>
    <w:rsid w:val="00B3547A"/>
    <w:rsid w:val="00B36F1C"/>
    <w:rsid w:val="00B37257"/>
    <w:rsid w:val="00B4021A"/>
    <w:rsid w:val="00B41A75"/>
    <w:rsid w:val="00B41DF8"/>
    <w:rsid w:val="00B425EF"/>
    <w:rsid w:val="00B428B7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0165"/>
    <w:rsid w:val="00B7249F"/>
    <w:rsid w:val="00B72FA2"/>
    <w:rsid w:val="00B75F96"/>
    <w:rsid w:val="00B7739D"/>
    <w:rsid w:val="00B84185"/>
    <w:rsid w:val="00B84465"/>
    <w:rsid w:val="00B859B6"/>
    <w:rsid w:val="00B86403"/>
    <w:rsid w:val="00B87805"/>
    <w:rsid w:val="00B87A10"/>
    <w:rsid w:val="00B933C0"/>
    <w:rsid w:val="00B94693"/>
    <w:rsid w:val="00B96E89"/>
    <w:rsid w:val="00B96F80"/>
    <w:rsid w:val="00BA1D00"/>
    <w:rsid w:val="00BA37B3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C7B69"/>
    <w:rsid w:val="00BD23C9"/>
    <w:rsid w:val="00BD58DF"/>
    <w:rsid w:val="00BD72F4"/>
    <w:rsid w:val="00BD74F2"/>
    <w:rsid w:val="00BE0679"/>
    <w:rsid w:val="00BE36F1"/>
    <w:rsid w:val="00BE3ACC"/>
    <w:rsid w:val="00BE5F66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827"/>
    <w:rsid w:val="00C02E13"/>
    <w:rsid w:val="00C03627"/>
    <w:rsid w:val="00C044FC"/>
    <w:rsid w:val="00C046CF"/>
    <w:rsid w:val="00C050BA"/>
    <w:rsid w:val="00C07F9A"/>
    <w:rsid w:val="00C13A54"/>
    <w:rsid w:val="00C13FA1"/>
    <w:rsid w:val="00C140A0"/>
    <w:rsid w:val="00C1528D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272E3"/>
    <w:rsid w:val="00C33AE5"/>
    <w:rsid w:val="00C36604"/>
    <w:rsid w:val="00C40AF8"/>
    <w:rsid w:val="00C4360C"/>
    <w:rsid w:val="00C442F9"/>
    <w:rsid w:val="00C446EA"/>
    <w:rsid w:val="00C473CA"/>
    <w:rsid w:val="00C478A1"/>
    <w:rsid w:val="00C47ABA"/>
    <w:rsid w:val="00C500B7"/>
    <w:rsid w:val="00C50C32"/>
    <w:rsid w:val="00C527D8"/>
    <w:rsid w:val="00C53D40"/>
    <w:rsid w:val="00C55786"/>
    <w:rsid w:val="00C56105"/>
    <w:rsid w:val="00C6010C"/>
    <w:rsid w:val="00C60E0B"/>
    <w:rsid w:val="00C61100"/>
    <w:rsid w:val="00C6172F"/>
    <w:rsid w:val="00C624FC"/>
    <w:rsid w:val="00C6312C"/>
    <w:rsid w:val="00C631DE"/>
    <w:rsid w:val="00C66FCB"/>
    <w:rsid w:val="00C732CE"/>
    <w:rsid w:val="00C74D20"/>
    <w:rsid w:val="00C76365"/>
    <w:rsid w:val="00C76502"/>
    <w:rsid w:val="00C76A04"/>
    <w:rsid w:val="00C77C39"/>
    <w:rsid w:val="00C82CE4"/>
    <w:rsid w:val="00C840E7"/>
    <w:rsid w:val="00C85E95"/>
    <w:rsid w:val="00C8666A"/>
    <w:rsid w:val="00C871DA"/>
    <w:rsid w:val="00C90B81"/>
    <w:rsid w:val="00C9117C"/>
    <w:rsid w:val="00C931C3"/>
    <w:rsid w:val="00C93EF4"/>
    <w:rsid w:val="00C961BA"/>
    <w:rsid w:val="00C96FAF"/>
    <w:rsid w:val="00C97801"/>
    <w:rsid w:val="00CA009B"/>
    <w:rsid w:val="00CA0E2F"/>
    <w:rsid w:val="00CA254A"/>
    <w:rsid w:val="00CA4217"/>
    <w:rsid w:val="00CA6C4B"/>
    <w:rsid w:val="00CB02F6"/>
    <w:rsid w:val="00CB29CD"/>
    <w:rsid w:val="00CB39AE"/>
    <w:rsid w:val="00CC116D"/>
    <w:rsid w:val="00CC17C6"/>
    <w:rsid w:val="00CC416A"/>
    <w:rsid w:val="00CC432D"/>
    <w:rsid w:val="00CC53A6"/>
    <w:rsid w:val="00CC66F9"/>
    <w:rsid w:val="00CC7738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EDA"/>
    <w:rsid w:val="00CF0FF1"/>
    <w:rsid w:val="00CF2833"/>
    <w:rsid w:val="00CF2D86"/>
    <w:rsid w:val="00CF4CB4"/>
    <w:rsid w:val="00D004C8"/>
    <w:rsid w:val="00D0323A"/>
    <w:rsid w:val="00D068DD"/>
    <w:rsid w:val="00D075A5"/>
    <w:rsid w:val="00D11237"/>
    <w:rsid w:val="00D13376"/>
    <w:rsid w:val="00D137FA"/>
    <w:rsid w:val="00D144C6"/>
    <w:rsid w:val="00D14D14"/>
    <w:rsid w:val="00D1593C"/>
    <w:rsid w:val="00D16591"/>
    <w:rsid w:val="00D16774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739"/>
    <w:rsid w:val="00D41B18"/>
    <w:rsid w:val="00D44168"/>
    <w:rsid w:val="00D46244"/>
    <w:rsid w:val="00D46539"/>
    <w:rsid w:val="00D46C44"/>
    <w:rsid w:val="00D50AB2"/>
    <w:rsid w:val="00D51817"/>
    <w:rsid w:val="00D51E49"/>
    <w:rsid w:val="00D52655"/>
    <w:rsid w:val="00D52CEE"/>
    <w:rsid w:val="00D538F7"/>
    <w:rsid w:val="00D5431A"/>
    <w:rsid w:val="00D563C1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4FFF"/>
    <w:rsid w:val="00D76504"/>
    <w:rsid w:val="00D76ECD"/>
    <w:rsid w:val="00D775D4"/>
    <w:rsid w:val="00D812E5"/>
    <w:rsid w:val="00D822BD"/>
    <w:rsid w:val="00D82F4D"/>
    <w:rsid w:val="00D8699A"/>
    <w:rsid w:val="00D90405"/>
    <w:rsid w:val="00D906A5"/>
    <w:rsid w:val="00D91C7E"/>
    <w:rsid w:val="00D9257B"/>
    <w:rsid w:val="00D93FB9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4D49"/>
    <w:rsid w:val="00DC63DB"/>
    <w:rsid w:val="00DC76F0"/>
    <w:rsid w:val="00DD1C90"/>
    <w:rsid w:val="00DD3DF3"/>
    <w:rsid w:val="00DE0F0B"/>
    <w:rsid w:val="00DE22E8"/>
    <w:rsid w:val="00DE2C80"/>
    <w:rsid w:val="00DE3DB7"/>
    <w:rsid w:val="00DE5A09"/>
    <w:rsid w:val="00DE7D45"/>
    <w:rsid w:val="00DF3B67"/>
    <w:rsid w:val="00DF46C6"/>
    <w:rsid w:val="00DF4BBF"/>
    <w:rsid w:val="00DF4E81"/>
    <w:rsid w:val="00DF7BC9"/>
    <w:rsid w:val="00E008ED"/>
    <w:rsid w:val="00E0148B"/>
    <w:rsid w:val="00E03E92"/>
    <w:rsid w:val="00E04542"/>
    <w:rsid w:val="00E05703"/>
    <w:rsid w:val="00E102EA"/>
    <w:rsid w:val="00E11752"/>
    <w:rsid w:val="00E13078"/>
    <w:rsid w:val="00E141AB"/>
    <w:rsid w:val="00E145FA"/>
    <w:rsid w:val="00E15504"/>
    <w:rsid w:val="00E15834"/>
    <w:rsid w:val="00E175C0"/>
    <w:rsid w:val="00E21A30"/>
    <w:rsid w:val="00E24904"/>
    <w:rsid w:val="00E25A44"/>
    <w:rsid w:val="00E27030"/>
    <w:rsid w:val="00E279CA"/>
    <w:rsid w:val="00E31D44"/>
    <w:rsid w:val="00E347CA"/>
    <w:rsid w:val="00E34FC4"/>
    <w:rsid w:val="00E34FD6"/>
    <w:rsid w:val="00E35BC4"/>
    <w:rsid w:val="00E36E94"/>
    <w:rsid w:val="00E37137"/>
    <w:rsid w:val="00E37C10"/>
    <w:rsid w:val="00E40749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575CE"/>
    <w:rsid w:val="00E60A5B"/>
    <w:rsid w:val="00E60B8C"/>
    <w:rsid w:val="00E6128A"/>
    <w:rsid w:val="00E62905"/>
    <w:rsid w:val="00E6305B"/>
    <w:rsid w:val="00E64C62"/>
    <w:rsid w:val="00E65BDC"/>
    <w:rsid w:val="00E70D7D"/>
    <w:rsid w:val="00E70EA6"/>
    <w:rsid w:val="00E7102C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59E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78E7"/>
    <w:rsid w:val="00EB00A1"/>
    <w:rsid w:val="00EB038E"/>
    <w:rsid w:val="00EB19D9"/>
    <w:rsid w:val="00EB335B"/>
    <w:rsid w:val="00EB33D7"/>
    <w:rsid w:val="00EB73CB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0DD"/>
    <w:rsid w:val="00EF5FCD"/>
    <w:rsid w:val="00F0043D"/>
    <w:rsid w:val="00F01322"/>
    <w:rsid w:val="00F01750"/>
    <w:rsid w:val="00F02B78"/>
    <w:rsid w:val="00F034CF"/>
    <w:rsid w:val="00F076FB"/>
    <w:rsid w:val="00F07F65"/>
    <w:rsid w:val="00F11036"/>
    <w:rsid w:val="00F1183C"/>
    <w:rsid w:val="00F118D1"/>
    <w:rsid w:val="00F11C8D"/>
    <w:rsid w:val="00F12506"/>
    <w:rsid w:val="00F14702"/>
    <w:rsid w:val="00F1471A"/>
    <w:rsid w:val="00F15E2C"/>
    <w:rsid w:val="00F16B40"/>
    <w:rsid w:val="00F2154B"/>
    <w:rsid w:val="00F21BB8"/>
    <w:rsid w:val="00F2731E"/>
    <w:rsid w:val="00F31B7A"/>
    <w:rsid w:val="00F32264"/>
    <w:rsid w:val="00F3416A"/>
    <w:rsid w:val="00F36D67"/>
    <w:rsid w:val="00F37663"/>
    <w:rsid w:val="00F42AD9"/>
    <w:rsid w:val="00F438CB"/>
    <w:rsid w:val="00F4429C"/>
    <w:rsid w:val="00F450DF"/>
    <w:rsid w:val="00F45D2A"/>
    <w:rsid w:val="00F46E58"/>
    <w:rsid w:val="00F47C6E"/>
    <w:rsid w:val="00F5096E"/>
    <w:rsid w:val="00F522FC"/>
    <w:rsid w:val="00F5250F"/>
    <w:rsid w:val="00F54D57"/>
    <w:rsid w:val="00F561E7"/>
    <w:rsid w:val="00F62AA0"/>
    <w:rsid w:val="00F63E73"/>
    <w:rsid w:val="00F64460"/>
    <w:rsid w:val="00F65FE2"/>
    <w:rsid w:val="00F66E5F"/>
    <w:rsid w:val="00F71252"/>
    <w:rsid w:val="00F71762"/>
    <w:rsid w:val="00F73694"/>
    <w:rsid w:val="00F7419A"/>
    <w:rsid w:val="00F74703"/>
    <w:rsid w:val="00F754DA"/>
    <w:rsid w:val="00F76B0D"/>
    <w:rsid w:val="00F76D93"/>
    <w:rsid w:val="00F77909"/>
    <w:rsid w:val="00F80492"/>
    <w:rsid w:val="00F804E8"/>
    <w:rsid w:val="00F804EA"/>
    <w:rsid w:val="00F808A1"/>
    <w:rsid w:val="00F84D54"/>
    <w:rsid w:val="00F8620A"/>
    <w:rsid w:val="00F90179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5C2C"/>
    <w:rsid w:val="00FB6530"/>
    <w:rsid w:val="00FB69A5"/>
    <w:rsid w:val="00FB77A4"/>
    <w:rsid w:val="00FB7B41"/>
    <w:rsid w:val="00FC036C"/>
    <w:rsid w:val="00FC0E46"/>
    <w:rsid w:val="00FC14C9"/>
    <w:rsid w:val="00FC3012"/>
    <w:rsid w:val="00FC3935"/>
    <w:rsid w:val="00FC562C"/>
    <w:rsid w:val="00FC79E1"/>
    <w:rsid w:val="00FC7D5E"/>
    <w:rsid w:val="00FD00C1"/>
    <w:rsid w:val="00FD13C1"/>
    <w:rsid w:val="00FD30F8"/>
    <w:rsid w:val="00FD7D88"/>
    <w:rsid w:val="00FE0056"/>
    <w:rsid w:val="00FE080E"/>
    <w:rsid w:val="00FE0A2E"/>
    <w:rsid w:val="00FE0D48"/>
    <w:rsid w:val="00FE6E7D"/>
    <w:rsid w:val="00FE78F9"/>
    <w:rsid w:val="00FF04F2"/>
    <w:rsid w:val="00FF25F3"/>
    <w:rsid w:val="00FF506C"/>
    <w:rsid w:val="00FF6575"/>
    <w:rsid w:val="00FF6C70"/>
    <w:rsid w:val="00FF7484"/>
    <w:rsid w:val="02440169"/>
    <w:rsid w:val="21792396"/>
    <w:rsid w:val="27CE30EC"/>
    <w:rsid w:val="35860D51"/>
    <w:rsid w:val="47BD4908"/>
    <w:rsid w:val="4C850B58"/>
    <w:rsid w:val="5C401304"/>
    <w:rsid w:val="60446260"/>
    <w:rsid w:val="60B24AE3"/>
    <w:rsid w:val="6BDA5139"/>
    <w:rsid w:val="723B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76783-D2B8-43FC-A5FD-F989791C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0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e">
    <w:name w:val="首行缩进"/>
    <w:basedOn w:val="a"/>
    <w:link w:val="Char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e"/>
    <w:qFormat/>
    <w:rPr>
      <w:rFonts w:ascii="仿宋" w:eastAsia="仿宋" w:hAnsi="仿宋" w:cs="仿宋"/>
      <w:kern w:val="2"/>
      <w:sz w:val="30"/>
      <w:szCs w:val="30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f0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f0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DC9A7-CB7E-4766-9109-F969FE2D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36</Words>
  <Characters>1349</Characters>
  <Application>Microsoft Office Word</Application>
  <DocSecurity>0</DocSecurity>
  <Lines>11</Lines>
  <Paragraphs>3</Paragraphs>
  <ScaleCrop>false</ScaleCrop>
  <Company>xuanb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Zou zeuls</cp:lastModifiedBy>
  <cp:revision>562</cp:revision>
  <dcterms:created xsi:type="dcterms:W3CDTF">2017-12-30T17:35:00Z</dcterms:created>
  <dcterms:modified xsi:type="dcterms:W3CDTF">2019-06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